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8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7458"/>
        <w:gridCol w:w="1559"/>
      </w:tblGrid>
      <w:tr w:rsidR="007B1558" w:rsidRPr="007B1558" w14:paraId="7513E3B5" w14:textId="77777777" w:rsidTr="00AD3424"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C2A10" w14:textId="77777777" w:rsidR="007B1558" w:rsidRPr="007B1558" w:rsidRDefault="00094A32" w:rsidP="007B1558">
            <w:pPr>
              <w:jc w:val="center"/>
            </w:pPr>
            <w:r w:rsidRPr="007B1558">
              <w:rPr>
                <w:noProof/>
              </w:rPr>
              <w:drawing>
                <wp:inline distT="0" distB="0" distL="0" distR="0" wp14:anchorId="02A3E18C" wp14:editId="641067BD">
                  <wp:extent cx="704850" cy="752475"/>
                  <wp:effectExtent l="0" t="0" r="0" b="0"/>
                  <wp:docPr id="2" name="Immagine 0" descr="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7B35" w14:textId="77777777" w:rsidR="007B1558" w:rsidRPr="007B1558" w:rsidRDefault="007B1558" w:rsidP="007B1558">
            <w:pPr>
              <w:jc w:val="center"/>
              <w:rPr>
                <w:b/>
              </w:rPr>
            </w:pPr>
            <w:r w:rsidRPr="007B1558">
              <w:rPr>
                <w:b/>
              </w:rPr>
              <w:t>ISTITUTO COMPRENSIVO STATALE "</w:t>
            </w:r>
            <w:r w:rsidRPr="007B1558">
              <w:rPr>
                <w:b/>
                <w:sz w:val="26"/>
                <w:szCs w:val="26"/>
              </w:rPr>
              <w:t>MASACCIO</w:t>
            </w:r>
            <w:r w:rsidRPr="007B1558">
              <w:rPr>
                <w:b/>
              </w:rPr>
              <w:t>"</w:t>
            </w:r>
          </w:p>
          <w:p w14:paraId="05A18077" w14:textId="77777777" w:rsidR="007B1558" w:rsidRPr="007B1558" w:rsidRDefault="007B1558" w:rsidP="007B1558">
            <w:pPr>
              <w:jc w:val="center"/>
              <w:rPr>
                <w:b/>
                <w:sz w:val="20"/>
                <w:szCs w:val="20"/>
              </w:rPr>
            </w:pPr>
            <w:r w:rsidRPr="007B1558">
              <w:rPr>
                <w:sz w:val="20"/>
                <w:szCs w:val="20"/>
              </w:rPr>
              <w:t>- ARIC827001 -</w:t>
            </w:r>
          </w:p>
          <w:p w14:paraId="1FCA1166" w14:textId="77777777" w:rsidR="007B1558" w:rsidRPr="007B1558" w:rsidRDefault="007B1558" w:rsidP="007B1558">
            <w:pPr>
              <w:jc w:val="center"/>
              <w:rPr>
                <w:sz w:val="22"/>
                <w:szCs w:val="22"/>
              </w:rPr>
            </w:pPr>
            <w:r w:rsidRPr="007B1558">
              <w:rPr>
                <w:sz w:val="22"/>
                <w:szCs w:val="22"/>
              </w:rPr>
              <w:t xml:space="preserve">Viale Gramsci, </w:t>
            </w:r>
            <w:proofErr w:type="gramStart"/>
            <w:r w:rsidRPr="007B1558">
              <w:rPr>
                <w:sz w:val="22"/>
                <w:szCs w:val="22"/>
              </w:rPr>
              <w:t>57  -</w:t>
            </w:r>
            <w:proofErr w:type="gramEnd"/>
            <w:r w:rsidRPr="007B1558">
              <w:rPr>
                <w:sz w:val="22"/>
                <w:szCs w:val="22"/>
              </w:rPr>
              <w:t xml:space="preserve">  </w:t>
            </w:r>
            <w:r w:rsidRPr="007B1558">
              <w:rPr>
                <w:sz w:val="20"/>
                <w:szCs w:val="20"/>
              </w:rPr>
              <w:t>52027  SAN GIOVANNI VALDARNO  (AR)</w:t>
            </w:r>
          </w:p>
          <w:p w14:paraId="260A4A6D" w14:textId="77777777" w:rsidR="007B1558" w:rsidRPr="007B1558" w:rsidRDefault="007B1558" w:rsidP="007B1558">
            <w:pPr>
              <w:jc w:val="center"/>
              <w:rPr>
                <w:sz w:val="22"/>
                <w:szCs w:val="22"/>
                <w:lang w:val="en-GB"/>
              </w:rPr>
            </w:pPr>
            <w:r w:rsidRPr="007B1558">
              <w:rPr>
                <w:b/>
                <w:sz w:val="22"/>
                <w:szCs w:val="22"/>
                <w:lang w:val="en-GB"/>
              </w:rPr>
              <w:t>Tel.</w:t>
            </w:r>
            <w:r w:rsidRPr="007B1558">
              <w:rPr>
                <w:sz w:val="22"/>
                <w:szCs w:val="22"/>
                <w:lang w:val="en-GB"/>
              </w:rPr>
              <w:t xml:space="preserve"> 0559126120 – </w:t>
            </w:r>
            <w:r w:rsidRPr="007B1558">
              <w:rPr>
                <w:b/>
                <w:sz w:val="22"/>
                <w:szCs w:val="22"/>
                <w:lang w:val="en-GB"/>
              </w:rPr>
              <w:t>fax.</w:t>
            </w:r>
            <w:r w:rsidRPr="007B1558">
              <w:rPr>
                <w:sz w:val="22"/>
                <w:szCs w:val="22"/>
                <w:lang w:val="en-GB"/>
              </w:rPr>
              <w:t xml:space="preserve"> 0559126131</w:t>
            </w:r>
          </w:p>
          <w:p w14:paraId="73D5FF4D" w14:textId="77777777" w:rsidR="007B1558" w:rsidRPr="007B1558" w:rsidRDefault="007B1558" w:rsidP="007B1558">
            <w:pPr>
              <w:jc w:val="center"/>
              <w:rPr>
                <w:lang w:val="en-GB"/>
              </w:rPr>
            </w:pPr>
            <w:r w:rsidRPr="007B1558">
              <w:rPr>
                <w:lang w:val="en-GB"/>
              </w:rPr>
              <w:t xml:space="preserve">www.icmasaccio.gov.it </w:t>
            </w:r>
          </w:p>
          <w:p w14:paraId="73B026A7" w14:textId="77777777" w:rsidR="007B1558" w:rsidRPr="007B1558" w:rsidRDefault="007B1558" w:rsidP="007B1558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7B1558">
              <w:rPr>
                <w:b/>
                <w:spacing w:val="20"/>
                <w:sz w:val="22"/>
                <w:szCs w:val="22"/>
                <w:lang w:val="en-GB"/>
              </w:rPr>
              <w:t>p.e.o.</w:t>
            </w:r>
            <w:proofErr w:type="spellEnd"/>
            <w:r w:rsidRPr="007B1558">
              <w:rPr>
                <w:spacing w:val="20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Pr="007B1558">
                <w:rPr>
                  <w:sz w:val="22"/>
                  <w:szCs w:val="22"/>
                  <w:lang w:val="en-GB"/>
                </w:rPr>
                <w:t>aric827001</w:t>
              </w:r>
              <w:r w:rsidRPr="007B1558">
                <w:rPr>
                  <w:spacing w:val="20"/>
                  <w:sz w:val="22"/>
                  <w:szCs w:val="22"/>
                  <w:lang w:val="en-GB"/>
                </w:rPr>
                <w:t>@</w:t>
              </w:r>
              <w:r w:rsidRPr="007B1558">
                <w:rPr>
                  <w:sz w:val="22"/>
                  <w:szCs w:val="22"/>
                  <w:lang w:val="en-GB"/>
                </w:rPr>
                <w:t>istruzione.it</w:t>
              </w:r>
            </w:hyperlink>
            <w:r w:rsidRPr="007B1558"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 w:rsidRPr="007B1558">
              <w:rPr>
                <w:sz w:val="22"/>
                <w:szCs w:val="22"/>
                <w:lang w:val="en-GB"/>
              </w:rPr>
              <w:t xml:space="preserve">- </w:t>
            </w:r>
            <w:r w:rsidRPr="007B1558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B1558">
              <w:rPr>
                <w:b/>
                <w:sz w:val="22"/>
                <w:szCs w:val="22"/>
                <w:lang w:val="en-GB"/>
              </w:rPr>
              <w:t>p.e.c</w:t>
            </w:r>
            <w:proofErr w:type="spellEnd"/>
            <w:r w:rsidRPr="007B1558">
              <w:rPr>
                <w:sz w:val="22"/>
                <w:szCs w:val="22"/>
                <w:lang w:val="en-GB"/>
              </w:rPr>
              <w:t>.</w:t>
            </w:r>
            <w:proofErr w:type="gramEnd"/>
            <w:r w:rsidRPr="007B1558">
              <w:rPr>
                <w:sz w:val="22"/>
                <w:szCs w:val="22"/>
                <w:lang w:val="en-GB"/>
              </w:rPr>
              <w:t xml:space="preserve"> </w:t>
            </w:r>
            <w:hyperlink r:id="rId10" w:history="1">
              <w:r w:rsidRPr="007B1558">
                <w:rPr>
                  <w:sz w:val="22"/>
                  <w:szCs w:val="22"/>
                  <w:lang w:val="en-GB"/>
                </w:rPr>
                <w:t>aric827001</w:t>
              </w:r>
              <w:r w:rsidRPr="007B1558">
                <w:rPr>
                  <w:spacing w:val="20"/>
                  <w:sz w:val="22"/>
                  <w:szCs w:val="22"/>
                  <w:lang w:val="en-GB"/>
                </w:rPr>
                <w:t>@pec.</w:t>
              </w:r>
              <w:r w:rsidRPr="007B1558">
                <w:rPr>
                  <w:sz w:val="22"/>
                  <w:szCs w:val="22"/>
                  <w:lang w:val="en-GB"/>
                </w:rPr>
                <w:t>istruzione.it</w:t>
              </w:r>
            </w:hyperlink>
          </w:p>
          <w:p w14:paraId="47C7D445" w14:textId="77777777" w:rsidR="007B1558" w:rsidRPr="007B1558" w:rsidRDefault="007B1558" w:rsidP="007B1558">
            <w:pPr>
              <w:jc w:val="center"/>
              <w:rPr>
                <w:lang w:val="fr-FR"/>
              </w:rPr>
            </w:pPr>
            <w:r w:rsidRPr="007B1558">
              <w:rPr>
                <w:sz w:val="22"/>
                <w:szCs w:val="22"/>
                <w:lang w:val="en-GB"/>
              </w:rPr>
              <w:t xml:space="preserve"> </w:t>
            </w:r>
            <w:r w:rsidRPr="007B1558">
              <w:rPr>
                <w:b/>
                <w:sz w:val="22"/>
                <w:szCs w:val="22"/>
                <w:lang w:val="en-GB"/>
              </w:rPr>
              <w:t>c.f.</w:t>
            </w:r>
            <w:r w:rsidRPr="007B1558">
              <w:rPr>
                <w:sz w:val="22"/>
                <w:szCs w:val="22"/>
                <w:lang w:val="en-GB"/>
              </w:rPr>
              <w:t xml:space="preserve"> 810037705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2741CB" w14:textId="77777777" w:rsidR="007B1558" w:rsidRPr="007B1558" w:rsidRDefault="00094A32" w:rsidP="007B1558">
            <w:pPr>
              <w:jc w:val="center"/>
              <w:rPr>
                <w:rFonts w:ascii="Century Gothic" w:hAnsi="Century Gothic"/>
                <w:b/>
              </w:rPr>
            </w:pPr>
            <w:r w:rsidRPr="007B1558">
              <w:rPr>
                <w:noProof/>
              </w:rPr>
              <w:drawing>
                <wp:inline distT="0" distB="0" distL="0" distR="0" wp14:anchorId="64689A1F" wp14:editId="1BED8DA7">
                  <wp:extent cx="857250" cy="1066800"/>
                  <wp:effectExtent l="0" t="0" r="0" b="0"/>
                  <wp:docPr id="3" name="Immagine 3" descr="http://www.icmasaccio.gov.it/wordpress/wp-content/uploads/2015/08/masac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cmasaccio.gov.it/wordpress/wp-content/uploads/2015/08/masac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3843A" w14:textId="1B2413AA" w:rsidR="007D129D" w:rsidRDefault="007D129D" w:rsidP="007B1558">
      <w:pPr>
        <w:widowControl w:val="0"/>
        <w:autoSpaceDE w:val="0"/>
        <w:autoSpaceDN w:val="0"/>
        <w:adjustRightInd w:val="0"/>
        <w:ind w:right="1040"/>
        <w:jc w:val="center"/>
        <w:rPr>
          <w:sz w:val="20"/>
          <w:szCs w:val="20"/>
        </w:rPr>
      </w:pPr>
    </w:p>
    <w:p w14:paraId="62C46715" w14:textId="77777777" w:rsidR="00F659F6" w:rsidRDefault="00F659F6" w:rsidP="00F659F6">
      <w:pPr>
        <w:spacing w:before="10"/>
        <w:rPr>
          <w:rFonts w:cstheme="minorHAnsi"/>
          <w:b/>
        </w:rPr>
      </w:pPr>
    </w:p>
    <w:p w14:paraId="5BB758A6" w14:textId="77777777" w:rsidR="005035E2" w:rsidRDefault="005035E2" w:rsidP="005035E2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l Dirigente Scolastico dell’I.C. “Masaccio” di San Giovanni Valdarno</w:t>
      </w:r>
    </w:p>
    <w:p w14:paraId="23D0C2C8" w14:textId="77777777" w:rsidR="005035E2" w:rsidRDefault="005035E2" w:rsidP="005035E2">
      <w:pPr>
        <w:pStyle w:val="Standard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1ACD2A68" w14:textId="77777777" w:rsidR="005035E2" w:rsidRDefault="005035E2" w:rsidP="005035E2">
      <w:pPr>
        <w:pStyle w:val="Standard"/>
        <w:spacing w:after="0" w:line="240" w:lineRule="auto"/>
        <w:ind w:left="1247" w:hanging="124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DICHIARAZIONE</w:t>
      </w:r>
    </w:p>
    <w:p w14:paraId="4BE090A7" w14:textId="77777777" w:rsidR="005035E2" w:rsidRDefault="005035E2" w:rsidP="005035E2">
      <w:pPr>
        <w:pStyle w:val="Standard"/>
        <w:spacing w:after="0" w:line="240" w:lineRule="auto"/>
        <w:ind w:left="1247" w:hanging="124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 sensi degli art.46 e 47 del D.P.R. N.445/2000</w:t>
      </w:r>
    </w:p>
    <w:p w14:paraId="011A2B57" w14:textId="77777777" w:rsidR="005035E2" w:rsidRDefault="005035E2" w:rsidP="005035E2">
      <w:pPr>
        <w:pStyle w:val="Standard"/>
        <w:spacing w:after="0" w:line="240" w:lineRule="auto"/>
        <w:ind w:left="1247" w:hanging="1247"/>
        <w:jc w:val="center"/>
        <w:rPr>
          <w:rFonts w:ascii="Times New Roman" w:hAnsi="Times New Roman" w:cs="Times New Roman"/>
          <w:b/>
          <w:bCs/>
        </w:rPr>
      </w:pPr>
    </w:p>
    <w:p w14:paraId="0B38127E" w14:textId="77777777" w:rsidR="005035E2" w:rsidRDefault="005035E2" w:rsidP="005035E2">
      <w:pPr>
        <w:autoSpaceDE w:val="0"/>
      </w:pPr>
      <w:r>
        <w:t>Il/la sottoscritto/a _____________________________________________________________</w:t>
      </w:r>
    </w:p>
    <w:p w14:paraId="012A2B9E" w14:textId="77777777" w:rsidR="005035E2" w:rsidRDefault="005035E2" w:rsidP="005035E2">
      <w:pPr>
        <w:autoSpaceDE w:val="0"/>
      </w:pPr>
      <w:r>
        <w:t xml:space="preserve">Nato/a il ______________ a _______________________ </w:t>
      </w:r>
    </w:p>
    <w:p w14:paraId="49D7F695" w14:textId="77777777" w:rsidR="005035E2" w:rsidRDefault="005035E2" w:rsidP="005035E2">
      <w:pPr>
        <w:autoSpaceDE w:val="0"/>
      </w:pPr>
      <w:r>
        <w:t>residente in________________________________</w:t>
      </w:r>
    </w:p>
    <w:p w14:paraId="7D1B9615" w14:textId="77777777" w:rsidR="005035E2" w:rsidRDefault="005035E2" w:rsidP="005035E2">
      <w:pPr>
        <w:autoSpaceDE w:val="0"/>
      </w:pPr>
      <w:r>
        <w:t>Via/Piazza______________________________________ n. ________</w:t>
      </w:r>
    </w:p>
    <w:p w14:paraId="265994C6" w14:textId="77777777" w:rsidR="005035E2" w:rsidRDefault="005035E2" w:rsidP="005035E2">
      <w:pPr>
        <w:autoSpaceDE w:val="0"/>
      </w:pPr>
      <w:r>
        <w:t xml:space="preserve">Documento di riconoscimento ________________________________ </w:t>
      </w:r>
    </w:p>
    <w:p w14:paraId="55AD2E32" w14:textId="77777777" w:rsidR="005035E2" w:rsidRDefault="005035E2" w:rsidP="005035E2">
      <w:pPr>
        <w:jc w:val="both"/>
      </w:pPr>
      <w:proofErr w:type="spellStart"/>
      <w:r>
        <w:rPr>
          <w:bCs/>
        </w:rPr>
        <w:t>n.q</w:t>
      </w:r>
      <w:proofErr w:type="spellEnd"/>
      <w:r>
        <w:rPr>
          <w:bCs/>
        </w:rPr>
        <w:t>. di genitore/esercente</w:t>
      </w:r>
      <w:r>
        <w:t xml:space="preserve"> la responsabilità genitoriale di (Nome e Cognome dello/astudente/</w:t>
      </w:r>
      <w:proofErr w:type="gramStart"/>
      <w:r>
        <w:t>ssa)_</w:t>
      </w:r>
      <w:proofErr w:type="gramEnd"/>
      <w:r>
        <w:t xml:space="preserve">___________________________________frequentante per </w:t>
      </w:r>
      <w:proofErr w:type="spellStart"/>
      <w:r>
        <w:t>l’a.s.</w:t>
      </w:r>
      <w:proofErr w:type="spellEnd"/>
      <w:r>
        <w:t xml:space="preserve"> 2020/21 la classe__________ </w:t>
      </w:r>
      <w:proofErr w:type="spellStart"/>
      <w:r>
        <w:t>sez</w:t>
      </w:r>
      <w:proofErr w:type="spellEnd"/>
      <w:r>
        <w:t xml:space="preserve">______ del plesso </w:t>
      </w:r>
    </w:p>
    <w:p w14:paraId="6FD20BD4" w14:textId="77777777" w:rsidR="005035E2" w:rsidRPr="005035E2" w:rsidRDefault="005035E2" w:rsidP="005035E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1CB1C9" w14:textId="77777777" w:rsidR="005035E2" w:rsidRDefault="005035E2" w:rsidP="005035E2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A DON MILANI</w:t>
      </w:r>
    </w:p>
    <w:p w14:paraId="2FDD49E8" w14:textId="77777777" w:rsidR="005035E2" w:rsidRDefault="005035E2" w:rsidP="005035E2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A RODARI</w:t>
      </w:r>
    </w:p>
    <w:p w14:paraId="5769139C" w14:textId="77777777" w:rsidR="005035E2" w:rsidRDefault="005035E2" w:rsidP="005035E2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NZIA LA PIRA</w:t>
      </w:r>
    </w:p>
    <w:p w14:paraId="752228B3" w14:textId="77777777" w:rsidR="005035E2" w:rsidRDefault="005035E2" w:rsidP="005035E2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NZIA DON MILANI</w:t>
      </w:r>
    </w:p>
    <w:p w14:paraId="3A8063D9" w14:textId="77777777" w:rsidR="005035E2" w:rsidRDefault="005035E2" w:rsidP="005035E2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NZIA RODARI</w:t>
      </w:r>
    </w:p>
    <w:p w14:paraId="6A834961" w14:textId="77777777" w:rsidR="005035E2" w:rsidRDefault="005035E2" w:rsidP="005035E2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SECONDARIA DI I GRADO “MASACCIO”</w:t>
      </w:r>
    </w:p>
    <w:p w14:paraId="49A30E5E" w14:textId="77777777" w:rsidR="005035E2" w:rsidRPr="005035E2" w:rsidRDefault="005035E2" w:rsidP="005035E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6AF6DB" w14:textId="77777777" w:rsidR="005035E2" w:rsidRDefault="005035E2" w:rsidP="005035E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delle conseguenze penali previste in caso di dichiarazioni mendaci a pubblico ufficiale (art. 495 c.p.)</w:t>
      </w:r>
    </w:p>
    <w:p w14:paraId="158CE6B5" w14:textId="77777777" w:rsidR="005035E2" w:rsidRPr="005035E2" w:rsidRDefault="005035E2" w:rsidP="005035E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97B7B9A" w14:textId="77777777" w:rsidR="005035E2" w:rsidRDefault="005035E2" w:rsidP="005035E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 SOTTO LA PROPRIA RESPONSABILITA’</w:t>
      </w:r>
    </w:p>
    <w:p w14:paraId="7141B894" w14:textId="77777777" w:rsidR="005035E2" w:rsidRPr="005035E2" w:rsidRDefault="005035E2" w:rsidP="005035E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7EF6E17" w14:textId="15BF5B2B" w:rsidR="008F77D7" w:rsidRDefault="005035E2" w:rsidP="008F77D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 conoscenza del Rapporto n.58 dell’ISS del 28/08/2020 e delle Delibere della Regione Toscana n.1226 del 9/9/2020 e n. </w:t>
      </w:r>
      <w:r>
        <w:rPr>
          <w:rFonts w:ascii="Arial" w:hAnsi="Arial" w:cs="Arial"/>
        </w:rPr>
        <w:t>e n. 1256 del 15/09/20 (allegato A)</w:t>
      </w:r>
      <w:r>
        <w:rPr>
          <w:rFonts w:ascii="Times New Roman" w:hAnsi="Times New Roman" w:cs="Times New Roman"/>
          <w:sz w:val="24"/>
          <w:szCs w:val="24"/>
        </w:rPr>
        <w:t xml:space="preserve"> nella quale si precisano le modalità di auto-certificazione delle</w:t>
      </w:r>
      <w:r w:rsidR="008F77D7">
        <w:rPr>
          <w:rFonts w:ascii="Times New Roman" w:hAnsi="Times New Roman" w:cs="Times New Roman"/>
          <w:sz w:val="24"/>
          <w:szCs w:val="24"/>
        </w:rPr>
        <w:t xml:space="preserve"> assenze degli alunni da scuola;</w:t>
      </w:r>
    </w:p>
    <w:p w14:paraId="3AE42980" w14:textId="5EED08D7" w:rsidR="008F77D7" w:rsidRDefault="005035E2" w:rsidP="008F77D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7">
        <w:rPr>
          <w:rFonts w:ascii="Times New Roman" w:hAnsi="Times New Roman" w:cs="Times New Roman"/>
          <w:sz w:val="24"/>
          <w:szCs w:val="24"/>
        </w:rPr>
        <w:t>che il proprio figlio/a risulta guarito/a da malattia diversa da COVID 19 sollevando l’istituzione scolast</w:t>
      </w:r>
      <w:r w:rsidR="008F77D7">
        <w:rPr>
          <w:rFonts w:ascii="Times New Roman" w:hAnsi="Times New Roman" w:cs="Times New Roman"/>
          <w:sz w:val="24"/>
          <w:szCs w:val="24"/>
        </w:rPr>
        <w:t>ica nell’accoglienza del minore;</w:t>
      </w:r>
    </w:p>
    <w:p w14:paraId="5BF8C10C" w14:textId="521AEAE8" w:rsidR="005035E2" w:rsidRPr="008F77D7" w:rsidRDefault="005035E2" w:rsidP="008F77D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D7">
        <w:rPr>
          <w:rFonts w:ascii="Times New Roman" w:hAnsi="Times New Roman" w:cs="Times New Roman"/>
          <w:sz w:val="24"/>
          <w:szCs w:val="24"/>
        </w:rPr>
        <w:t>che durante l’assenza</w:t>
      </w:r>
      <w:r w:rsidR="008F77D7">
        <w:rPr>
          <w:rFonts w:ascii="Times New Roman" w:hAnsi="Times New Roman" w:cs="Times New Roman"/>
          <w:sz w:val="24"/>
          <w:szCs w:val="24"/>
        </w:rPr>
        <w:t xml:space="preserve"> dal ……. al…….</w:t>
      </w:r>
      <w:r w:rsidRPr="008F77D7">
        <w:rPr>
          <w:rFonts w:ascii="Times New Roman" w:hAnsi="Times New Roman" w:cs="Times New Roman"/>
          <w:sz w:val="24"/>
          <w:szCs w:val="24"/>
        </w:rPr>
        <w:t xml:space="preserve"> del proprio figlio/a non si sono manifestati sintomi riconducibili a COVID 19.</w:t>
      </w:r>
    </w:p>
    <w:p w14:paraId="78D441D1" w14:textId="77777777" w:rsidR="005035E2" w:rsidRDefault="005035E2" w:rsidP="005035E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DDD73" w14:textId="77777777" w:rsidR="005035E2" w:rsidRDefault="005035E2" w:rsidP="005035E2">
      <w:pPr>
        <w:pStyle w:val="Standard"/>
        <w:tabs>
          <w:tab w:val="left" w:pos="63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ma del genitore/tutore</w:t>
      </w:r>
    </w:p>
    <w:p w14:paraId="1D553542" w14:textId="77777777" w:rsidR="005035E2" w:rsidRDefault="005035E2" w:rsidP="005035E2">
      <w:pPr>
        <w:pStyle w:val="Standard"/>
        <w:tabs>
          <w:tab w:val="left" w:pos="63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8E8EC75" w14:textId="77777777" w:rsidR="005035E2" w:rsidRDefault="005035E2" w:rsidP="005035E2">
      <w:pPr>
        <w:spacing w:before="240"/>
        <w:jc w:val="both"/>
        <w:rPr>
          <w:rFonts w:eastAsia="Arial Unicode MS"/>
          <w:kern w:val="3"/>
          <w:lang w:eastAsia="en-US"/>
        </w:rPr>
      </w:pPr>
      <w:r>
        <w:rPr>
          <w:rFonts w:eastAsia="Arial Unicode MS"/>
          <w:b/>
          <w:bCs/>
          <w:kern w:val="3"/>
          <w:lang w:eastAsia="en-US"/>
        </w:rPr>
        <w:t>N.B</w:t>
      </w:r>
      <w:r>
        <w:rPr>
          <w:rFonts w:eastAsia="Arial Unicode MS"/>
          <w:kern w:val="3"/>
          <w:lang w:eastAsia="en-US"/>
        </w:rPr>
        <w:t>. La presente dichiarazione dovrà essere consegnata dallo studente/</w:t>
      </w:r>
      <w:proofErr w:type="spellStart"/>
      <w:r>
        <w:rPr>
          <w:rFonts w:eastAsia="Arial Unicode MS"/>
          <w:kern w:val="3"/>
          <w:lang w:eastAsia="en-US"/>
        </w:rPr>
        <w:t>ssa</w:t>
      </w:r>
      <w:proofErr w:type="spellEnd"/>
      <w:r>
        <w:rPr>
          <w:rFonts w:eastAsia="Arial Unicode MS"/>
          <w:kern w:val="3"/>
          <w:lang w:eastAsia="en-US"/>
        </w:rPr>
        <w:t xml:space="preserve"> al docente della prima ora al momento dell’ingresso in aula dell’alunno/a.</w:t>
      </w:r>
    </w:p>
    <w:sectPr w:rsidR="005035E2" w:rsidSect="00EE1755">
      <w:headerReference w:type="default" r:id="rId12"/>
      <w:footerReference w:type="default" r:id="rId13"/>
      <w:pgSz w:w="11900" w:h="16840"/>
      <w:pgMar w:top="720" w:right="720" w:bottom="426" w:left="720" w:header="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E8DC" w14:textId="77777777" w:rsidR="0040130C" w:rsidRDefault="0040130C" w:rsidP="00227D07">
      <w:r>
        <w:separator/>
      </w:r>
    </w:p>
  </w:endnote>
  <w:endnote w:type="continuationSeparator" w:id="0">
    <w:p w14:paraId="50509FF9" w14:textId="77777777" w:rsidR="0040130C" w:rsidRDefault="0040130C" w:rsidP="0022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9A5C" w14:textId="0610D282" w:rsidR="00CB1D0E" w:rsidRPr="003E0C38" w:rsidRDefault="00CB1D0E" w:rsidP="00CB1D0E">
    <w:pPr>
      <w:pStyle w:val="Pidipagina"/>
      <w:rPr>
        <w:sz w:val="16"/>
        <w:szCs w:val="16"/>
      </w:rPr>
    </w:pPr>
    <w:r w:rsidRPr="003E0C38">
      <w:rPr>
        <w:sz w:val="16"/>
        <w:szCs w:val="16"/>
      </w:rPr>
      <w:t>Informativa per il trattamento dei dati personali</w:t>
    </w:r>
  </w:p>
  <w:p w14:paraId="0D959A82" w14:textId="77777777" w:rsidR="00CB1D0E" w:rsidRPr="003E0C38" w:rsidRDefault="00CB1D0E" w:rsidP="00CB1D0E">
    <w:pPr>
      <w:pStyle w:val="Pidipagina"/>
      <w:rPr>
        <w:sz w:val="16"/>
        <w:szCs w:val="16"/>
      </w:rPr>
    </w:pPr>
    <w:r w:rsidRPr="003E0C38">
      <w:rPr>
        <w:sz w:val="16"/>
        <w:szCs w:val="16"/>
      </w:rPr>
      <w:t>Art. 13 Regolamento UE n. 2016/679 (“GDPR”)</w:t>
    </w:r>
  </w:p>
  <w:p w14:paraId="3F5533F6" w14:textId="77777777" w:rsidR="00CB1D0E" w:rsidRDefault="00CB1D0E" w:rsidP="00CB1D0E">
    <w:pPr>
      <w:pStyle w:val="Pidipagina"/>
      <w:rPr>
        <w:sz w:val="16"/>
        <w:szCs w:val="16"/>
      </w:rPr>
    </w:pPr>
    <w:r w:rsidRPr="003E0C38">
      <w:rPr>
        <w:sz w:val="16"/>
        <w:szCs w:val="16"/>
      </w:rPr>
      <w:t>Ai sensi del Nuovo Regolamento</w:t>
    </w:r>
    <w:r>
      <w:rPr>
        <w:sz w:val="16"/>
        <w:szCs w:val="16"/>
      </w:rPr>
      <w:t xml:space="preserve"> Europeo sulla Privacy entrato in vigore il 25 maggio 2018 (GDPR), si comunicano i dati di riferimento dei referenti e si rinvia alla pagina del sito istituzionale </w:t>
    </w:r>
    <w:r w:rsidRPr="000158B6">
      <w:rPr>
        <w:b/>
        <w:bCs/>
        <w:sz w:val="16"/>
        <w:szCs w:val="16"/>
      </w:rPr>
      <w:t>www.icmasaccio.edu.it</w:t>
    </w:r>
    <w:r>
      <w:rPr>
        <w:sz w:val="16"/>
        <w:szCs w:val="16"/>
      </w:rPr>
      <w:t xml:space="preserve"> dove è stata pubblicata l’informativa completa. Qualsiasi approfondimento può essere svolto sul sito del garante al seguente indirizzo </w:t>
    </w:r>
    <w:hyperlink r:id="rId1" w:history="1">
      <w:r w:rsidRPr="009B3C46">
        <w:rPr>
          <w:rStyle w:val="Collegamentoipertestuale"/>
          <w:b/>
          <w:bCs/>
          <w:sz w:val="16"/>
          <w:szCs w:val="16"/>
        </w:rPr>
        <w:t>www.garanteprivacy.it</w:t>
      </w:r>
    </w:hyperlink>
    <w:r>
      <w:rPr>
        <w:sz w:val="16"/>
        <w:szCs w:val="16"/>
      </w:rPr>
      <w:t xml:space="preserve"> oppure tramite la mail</w:t>
    </w:r>
    <w:r w:rsidRPr="009B3C46">
      <w:rPr>
        <w:b/>
        <w:bCs/>
        <w:sz w:val="16"/>
        <w:szCs w:val="16"/>
      </w:rPr>
      <w:t xml:space="preserve"> </w:t>
    </w:r>
    <w:hyperlink r:id="rId2" w:history="1">
      <w:r w:rsidRPr="000C0C23">
        <w:rPr>
          <w:rStyle w:val="Collegamentoipertestuale"/>
          <w:b/>
          <w:bCs/>
          <w:sz w:val="16"/>
          <w:szCs w:val="16"/>
        </w:rPr>
        <w:t>protocollo@pec.gpdp.it</w:t>
      </w:r>
    </w:hyperlink>
  </w:p>
  <w:p w14:paraId="42B729D3" w14:textId="77777777" w:rsidR="00CB1D0E" w:rsidRPr="003E0C38" w:rsidRDefault="00CB1D0E" w:rsidP="00CB1D0E">
    <w:pPr>
      <w:pStyle w:val="Pidipagina"/>
      <w:rPr>
        <w:sz w:val="16"/>
        <w:szCs w:val="16"/>
      </w:rP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CB1D0E" w14:paraId="030E6186" w14:textId="77777777" w:rsidTr="006367EC">
      <w:tc>
        <w:tcPr>
          <w:tcW w:w="4814" w:type="dxa"/>
        </w:tcPr>
        <w:p w14:paraId="07CC6C1B" w14:textId="77777777" w:rsidR="00CB1D0E" w:rsidRDefault="00CB1D0E" w:rsidP="00CB1D0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Titolare del trattamento:</w:t>
          </w:r>
        </w:p>
        <w:p w14:paraId="485C033A" w14:textId="77777777" w:rsidR="00CB1D0E" w:rsidRPr="003A1758" w:rsidRDefault="00CB1D0E" w:rsidP="00CB1D0E">
          <w:pPr>
            <w:pStyle w:val="Pidipagina"/>
            <w:rPr>
              <w:sz w:val="16"/>
              <w:szCs w:val="16"/>
            </w:rPr>
          </w:pPr>
          <w:r w:rsidRPr="009B3C46">
            <w:rPr>
              <w:b/>
              <w:bCs/>
              <w:sz w:val="16"/>
              <w:szCs w:val="16"/>
            </w:rPr>
            <w:t>Istituto comprensivo “Masaccio”</w:t>
          </w:r>
          <w:r>
            <w:rPr>
              <w:sz w:val="16"/>
              <w:szCs w:val="16"/>
            </w:rPr>
            <w:t xml:space="preserve"> rappresentato dal Dirigente Scolastico </w:t>
          </w:r>
          <w:r w:rsidRPr="009B3C46">
            <w:rPr>
              <w:b/>
              <w:bCs/>
              <w:sz w:val="16"/>
              <w:szCs w:val="16"/>
            </w:rPr>
            <w:t xml:space="preserve">Francesco </w:t>
          </w:r>
          <w:proofErr w:type="spellStart"/>
          <w:r w:rsidRPr="009B3C46">
            <w:rPr>
              <w:b/>
              <w:bCs/>
              <w:sz w:val="16"/>
              <w:szCs w:val="16"/>
            </w:rPr>
            <w:t>Dallai</w:t>
          </w:r>
          <w:proofErr w:type="spellEnd"/>
        </w:p>
      </w:tc>
      <w:tc>
        <w:tcPr>
          <w:tcW w:w="4814" w:type="dxa"/>
        </w:tcPr>
        <w:p w14:paraId="0CF4A37C" w14:textId="77777777" w:rsidR="00CB1D0E" w:rsidRDefault="00CB1D0E" w:rsidP="00CB1D0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Numero di telefono: 0559126120</w:t>
          </w:r>
        </w:p>
        <w:p w14:paraId="2030969A" w14:textId="77777777" w:rsidR="00CB1D0E" w:rsidRPr="009B3C46" w:rsidRDefault="00CB1D0E" w:rsidP="00CB1D0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Indirizzo email: aric827001@istruzione.it</w:t>
          </w:r>
        </w:p>
      </w:tc>
    </w:tr>
    <w:tr w:rsidR="00CB1D0E" w14:paraId="14328857" w14:textId="77777777" w:rsidTr="006367EC">
      <w:tc>
        <w:tcPr>
          <w:tcW w:w="4814" w:type="dxa"/>
        </w:tcPr>
        <w:p w14:paraId="59C00168" w14:textId="77777777" w:rsidR="00CB1D0E" w:rsidRDefault="00CB1D0E" w:rsidP="00CB1D0E">
          <w:pPr>
            <w:pStyle w:val="Pidipagina"/>
            <w:rPr>
              <w:sz w:val="16"/>
              <w:szCs w:val="16"/>
            </w:rPr>
          </w:pPr>
          <w:r w:rsidRPr="003A1758">
            <w:rPr>
              <w:sz w:val="16"/>
              <w:szCs w:val="16"/>
            </w:rPr>
            <w:t>Responsabile Protez</w:t>
          </w:r>
          <w:r>
            <w:rPr>
              <w:sz w:val="16"/>
              <w:szCs w:val="16"/>
            </w:rPr>
            <w:t>ione dati (RPD)</w:t>
          </w:r>
        </w:p>
        <w:p w14:paraId="3602E7AC" w14:textId="77777777" w:rsidR="00CB1D0E" w:rsidRPr="009B3C46" w:rsidRDefault="00CB1D0E" w:rsidP="00CB1D0E">
          <w:pPr>
            <w:pStyle w:val="Pidipagina"/>
            <w:rPr>
              <w:b/>
              <w:bCs/>
              <w:sz w:val="16"/>
              <w:szCs w:val="16"/>
            </w:rPr>
          </w:pPr>
          <w:r w:rsidRPr="009B3C46">
            <w:rPr>
              <w:b/>
              <w:bCs/>
              <w:sz w:val="16"/>
              <w:szCs w:val="16"/>
            </w:rPr>
            <w:t>Avv. Giacomo Briga</w:t>
          </w:r>
        </w:p>
      </w:tc>
      <w:tc>
        <w:tcPr>
          <w:tcW w:w="4814" w:type="dxa"/>
        </w:tcPr>
        <w:p w14:paraId="287E89C0" w14:textId="77777777" w:rsidR="00CB1D0E" w:rsidRDefault="00CB1D0E" w:rsidP="00CB1D0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Numero di Telefono: +393332068662 - 0935933337</w:t>
          </w:r>
        </w:p>
        <w:p w14:paraId="1977638B" w14:textId="77777777" w:rsidR="00CB1D0E" w:rsidRPr="009B3C46" w:rsidRDefault="00CB1D0E" w:rsidP="00CB1D0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Indirizzo email brigagiacomo@tiscali.it</w:t>
          </w:r>
        </w:p>
      </w:tc>
    </w:tr>
  </w:tbl>
  <w:p w14:paraId="6E28EA62" w14:textId="3C04251E" w:rsidR="007D129D" w:rsidRPr="00CB1D0E" w:rsidRDefault="007D129D" w:rsidP="00CB1D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14E9" w14:textId="77777777" w:rsidR="0040130C" w:rsidRDefault="0040130C" w:rsidP="00227D07">
      <w:r>
        <w:separator/>
      </w:r>
    </w:p>
  </w:footnote>
  <w:footnote w:type="continuationSeparator" w:id="0">
    <w:p w14:paraId="0F25BDC6" w14:textId="77777777" w:rsidR="0040130C" w:rsidRDefault="0040130C" w:rsidP="0022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630A" w14:textId="77777777" w:rsidR="003031D1" w:rsidRDefault="003031D1" w:rsidP="007D129D">
    <w:pPr>
      <w:pStyle w:val="Intestazione"/>
      <w:tabs>
        <w:tab w:val="clear" w:pos="4819"/>
        <w:tab w:val="clear" w:pos="9638"/>
        <w:tab w:val="left" w:pos="1920"/>
        <w:tab w:val="center" w:pos="5040"/>
        <w:tab w:val="right" w:pos="10080"/>
      </w:tabs>
      <w:rPr>
        <w:sz w:val="20"/>
        <w:szCs w:val="20"/>
      </w:rPr>
    </w:pPr>
  </w:p>
  <w:p w14:paraId="5B59641A" w14:textId="77777777" w:rsidR="00FD0A71" w:rsidRDefault="00FD0A71" w:rsidP="007D129D">
    <w:pPr>
      <w:pStyle w:val="Intestazione"/>
      <w:tabs>
        <w:tab w:val="clear" w:pos="4819"/>
        <w:tab w:val="clear" w:pos="9638"/>
        <w:tab w:val="left" w:pos="1920"/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2EBB"/>
    <w:multiLevelType w:val="hybridMultilevel"/>
    <w:tmpl w:val="D2524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4B88"/>
    <w:multiLevelType w:val="hybridMultilevel"/>
    <w:tmpl w:val="EA8A6C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1A34"/>
    <w:multiLevelType w:val="hybridMultilevel"/>
    <w:tmpl w:val="5B2C1B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1F5C"/>
    <w:multiLevelType w:val="hybridMultilevel"/>
    <w:tmpl w:val="FD2667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416F"/>
    <w:multiLevelType w:val="hybridMultilevel"/>
    <w:tmpl w:val="8A7414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4604"/>
    <w:multiLevelType w:val="hybridMultilevel"/>
    <w:tmpl w:val="72C45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43C8"/>
    <w:multiLevelType w:val="hybridMultilevel"/>
    <w:tmpl w:val="F77E5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04C36"/>
    <w:multiLevelType w:val="hybridMultilevel"/>
    <w:tmpl w:val="441E91DE"/>
    <w:lvl w:ilvl="0" w:tplc="EE304EB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65" w:hanging="360"/>
      </w:pPr>
    </w:lvl>
    <w:lvl w:ilvl="2" w:tplc="0410001B" w:tentative="1">
      <w:start w:val="1"/>
      <w:numFmt w:val="lowerRoman"/>
      <w:lvlText w:val="%3."/>
      <w:lvlJc w:val="right"/>
      <w:pPr>
        <w:ind w:left="2685" w:hanging="180"/>
      </w:pPr>
    </w:lvl>
    <w:lvl w:ilvl="3" w:tplc="0410000F" w:tentative="1">
      <w:start w:val="1"/>
      <w:numFmt w:val="decimal"/>
      <w:lvlText w:val="%4."/>
      <w:lvlJc w:val="left"/>
      <w:pPr>
        <w:ind w:left="3405" w:hanging="360"/>
      </w:pPr>
    </w:lvl>
    <w:lvl w:ilvl="4" w:tplc="04100019" w:tentative="1">
      <w:start w:val="1"/>
      <w:numFmt w:val="lowerLetter"/>
      <w:lvlText w:val="%5."/>
      <w:lvlJc w:val="left"/>
      <w:pPr>
        <w:ind w:left="4125" w:hanging="360"/>
      </w:pPr>
    </w:lvl>
    <w:lvl w:ilvl="5" w:tplc="0410001B" w:tentative="1">
      <w:start w:val="1"/>
      <w:numFmt w:val="lowerRoman"/>
      <w:lvlText w:val="%6."/>
      <w:lvlJc w:val="right"/>
      <w:pPr>
        <w:ind w:left="4845" w:hanging="180"/>
      </w:pPr>
    </w:lvl>
    <w:lvl w:ilvl="6" w:tplc="0410000F" w:tentative="1">
      <w:start w:val="1"/>
      <w:numFmt w:val="decimal"/>
      <w:lvlText w:val="%7."/>
      <w:lvlJc w:val="left"/>
      <w:pPr>
        <w:ind w:left="5565" w:hanging="360"/>
      </w:pPr>
    </w:lvl>
    <w:lvl w:ilvl="7" w:tplc="04100019" w:tentative="1">
      <w:start w:val="1"/>
      <w:numFmt w:val="lowerLetter"/>
      <w:lvlText w:val="%8."/>
      <w:lvlJc w:val="left"/>
      <w:pPr>
        <w:ind w:left="6285" w:hanging="360"/>
      </w:pPr>
    </w:lvl>
    <w:lvl w:ilvl="8" w:tplc="0410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51C41CB7"/>
    <w:multiLevelType w:val="multilevel"/>
    <w:tmpl w:val="9A52B172"/>
    <w:lvl w:ilvl="0">
      <w:start w:val="1"/>
      <w:numFmt w:val="upperRoman"/>
      <w:lvlText w:val="%1"/>
      <w:lvlJc w:val="left"/>
      <w:pPr>
        <w:ind w:left="504" w:hanging="373"/>
      </w:pPr>
    </w:lvl>
    <w:lvl w:ilvl="1">
      <w:start w:val="3"/>
      <w:numFmt w:val="upperLetter"/>
      <w:lvlText w:val="%1.%2."/>
      <w:lvlJc w:val="left"/>
      <w:pPr>
        <w:ind w:left="504" w:hanging="373"/>
      </w:pPr>
      <w:rPr>
        <w:rFonts w:ascii="Calibri" w:eastAsia="Calibri" w:hAnsi="Calibri" w:cs="Calibri" w:hint="default"/>
        <w:spacing w:val="-3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464" w:hanging="36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238" w:hanging="360"/>
      </w:pPr>
    </w:lvl>
    <w:lvl w:ilvl="4">
      <w:numFmt w:val="bullet"/>
      <w:lvlText w:val="•"/>
      <w:lvlJc w:val="left"/>
      <w:pPr>
        <w:ind w:left="1608" w:hanging="360"/>
      </w:pPr>
    </w:lvl>
    <w:lvl w:ilvl="5">
      <w:numFmt w:val="bullet"/>
      <w:lvlText w:val="•"/>
      <w:lvlJc w:val="left"/>
      <w:pPr>
        <w:ind w:left="1977" w:hanging="360"/>
      </w:pPr>
    </w:lvl>
    <w:lvl w:ilvl="6">
      <w:numFmt w:val="bullet"/>
      <w:lvlText w:val="•"/>
      <w:lvlJc w:val="left"/>
      <w:pPr>
        <w:ind w:left="2346" w:hanging="360"/>
      </w:pPr>
    </w:lvl>
    <w:lvl w:ilvl="7">
      <w:numFmt w:val="bullet"/>
      <w:lvlText w:val="•"/>
      <w:lvlJc w:val="left"/>
      <w:pPr>
        <w:ind w:left="2716" w:hanging="360"/>
      </w:pPr>
    </w:lvl>
    <w:lvl w:ilvl="8">
      <w:numFmt w:val="bullet"/>
      <w:lvlText w:val="•"/>
      <w:lvlJc w:val="left"/>
      <w:pPr>
        <w:ind w:left="3085" w:hanging="360"/>
      </w:pPr>
    </w:lvl>
  </w:abstractNum>
  <w:abstractNum w:abstractNumId="9" w15:restartNumberingAfterBreak="0">
    <w:nsid w:val="540D425D"/>
    <w:multiLevelType w:val="hybridMultilevel"/>
    <w:tmpl w:val="6F78B3C6"/>
    <w:lvl w:ilvl="0" w:tplc="3954A7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32B8"/>
    <w:multiLevelType w:val="hybridMultilevel"/>
    <w:tmpl w:val="12C0AB7C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7E00BC"/>
    <w:multiLevelType w:val="hybridMultilevel"/>
    <w:tmpl w:val="D8C2151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47D8E"/>
    <w:multiLevelType w:val="hybridMultilevel"/>
    <w:tmpl w:val="0610E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B2C5B"/>
    <w:multiLevelType w:val="hybridMultilevel"/>
    <w:tmpl w:val="B5E82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E45"/>
    <w:multiLevelType w:val="hybridMultilevel"/>
    <w:tmpl w:val="FD7AD686"/>
    <w:lvl w:ilvl="0" w:tplc="CB2E226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DF"/>
    <w:rsid w:val="000073F9"/>
    <w:rsid w:val="00010B00"/>
    <w:rsid w:val="00013154"/>
    <w:rsid w:val="00015572"/>
    <w:rsid w:val="000163A8"/>
    <w:rsid w:val="0002062E"/>
    <w:rsid w:val="000206BD"/>
    <w:rsid w:val="00031479"/>
    <w:rsid w:val="00065B78"/>
    <w:rsid w:val="000752A2"/>
    <w:rsid w:val="00080298"/>
    <w:rsid w:val="00081C92"/>
    <w:rsid w:val="00083852"/>
    <w:rsid w:val="00086662"/>
    <w:rsid w:val="00094A32"/>
    <w:rsid w:val="000A0DB0"/>
    <w:rsid w:val="000A4A13"/>
    <w:rsid w:val="000B5FE7"/>
    <w:rsid w:val="000D614D"/>
    <w:rsid w:val="000D7A72"/>
    <w:rsid w:val="000F311C"/>
    <w:rsid w:val="000F470E"/>
    <w:rsid w:val="001025E2"/>
    <w:rsid w:val="0010596F"/>
    <w:rsid w:val="001244D2"/>
    <w:rsid w:val="001258EA"/>
    <w:rsid w:val="00130A7E"/>
    <w:rsid w:val="00133D90"/>
    <w:rsid w:val="00135BF3"/>
    <w:rsid w:val="00147A96"/>
    <w:rsid w:val="00170BDF"/>
    <w:rsid w:val="001817A3"/>
    <w:rsid w:val="001818E7"/>
    <w:rsid w:val="00182DCC"/>
    <w:rsid w:val="00183D66"/>
    <w:rsid w:val="00184468"/>
    <w:rsid w:val="001856C7"/>
    <w:rsid w:val="00186043"/>
    <w:rsid w:val="0019128B"/>
    <w:rsid w:val="00196B66"/>
    <w:rsid w:val="001B4A12"/>
    <w:rsid w:val="001C3600"/>
    <w:rsid w:val="001C7C57"/>
    <w:rsid w:val="001D548E"/>
    <w:rsid w:val="001D5582"/>
    <w:rsid w:val="001F0DCF"/>
    <w:rsid w:val="00215E51"/>
    <w:rsid w:val="00227D07"/>
    <w:rsid w:val="002328C7"/>
    <w:rsid w:val="0023375E"/>
    <w:rsid w:val="00250D0F"/>
    <w:rsid w:val="0026092C"/>
    <w:rsid w:val="002750F4"/>
    <w:rsid w:val="002C171F"/>
    <w:rsid w:val="002C77AC"/>
    <w:rsid w:val="002D0873"/>
    <w:rsid w:val="002D18ED"/>
    <w:rsid w:val="002D5FCD"/>
    <w:rsid w:val="002D74BD"/>
    <w:rsid w:val="002E280E"/>
    <w:rsid w:val="002E2C04"/>
    <w:rsid w:val="002E736A"/>
    <w:rsid w:val="002F7028"/>
    <w:rsid w:val="003031D1"/>
    <w:rsid w:val="00307417"/>
    <w:rsid w:val="00311160"/>
    <w:rsid w:val="0031346F"/>
    <w:rsid w:val="00335426"/>
    <w:rsid w:val="00343ACF"/>
    <w:rsid w:val="00344C8D"/>
    <w:rsid w:val="0036231B"/>
    <w:rsid w:val="0036565B"/>
    <w:rsid w:val="00365885"/>
    <w:rsid w:val="003661B6"/>
    <w:rsid w:val="00377EA0"/>
    <w:rsid w:val="003806A0"/>
    <w:rsid w:val="00391E6E"/>
    <w:rsid w:val="003A2A55"/>
    <w:rsid w:val="003A501F"/>
    <w:rsid w:val="003A5AE0"/>
    <w:rsid w:val="003B0205"/>
    <w:rsid w:val="003B05CA"/>
    <w:rsid w:val="003C4D38"/>
    <w:rsid w:val="003D2697"/>
    <w:rsid w:val="003E5AEF"/>
    <w:rsid w:val="003F5D90"/>
    <w:rsid w:val="0040130C"/>
    <w:rsid w:val="00402211"/>
    <w:rsid w:val="00404E80"/>
    <w:rsid w:val="00405707"/>
    <w:rsid w:val="00415F53"/>
    <w:rsid w:val="004215C7"/>
    <w:rsid w:val="00423771"/>
    <w:rsid w:val="00423D1C"/>
    <w:rsid w:val="004327D4"/>
    <w:rsid w:val="00441D52"/>
    <w:rsid w:val="0045304B"/>
    <w:rsid w:val="004562F5"/>
    <w:rsid w:val="0045661A"/>
    <w:rsid w:val="004612C2"/>
    <w:rsid w:val="00465E3D"/>
    <w:rsid w:val="0046792F"/>
    <w:rsid w:val="00475353"/>
    <w:rsid w:val="00482BBF"/>
    <w:rsid w:val="004844B0"/>
    <w:rsid w:val="004902CA"/>
    <w:rsid w:val="00490D53"/>
    <w:rsid w:val="00492A5B"/>
    <w:rsid w:val="004953D6"/>
    <w:rsid w:val="00496554"/>
    <w:rsid w:val="004A35DF"/>
    <w:rsid w:val="004B0013"/>
    <w:rsid w:val="004B154B"/>
    <w:rsid w:val="004B6DCA"/>
    <w:rsid w:val="004C3E18"/>
    <w:rsid w:val="004C3FAA"/>
    <w:rsid w:val="004C415D"/>
    <w:rsid w:val="004C614B"/>
    <w:rsid w:val="004C6424"/>
    <w:rsid w:val="004D298D"/>
    <w:rsid w:val="004D2B45"/>
    <w:rsid w:val="004E09B0"/>
    <w:rsid w:val="004E237A"/>
    <w:rsid w:val="004E493E"/>
    <w:rsid w:val="004F354C"/>
    <w:rsid w:val="004F5366"/>
    <w:rsid w:val="00503028"/>
    <w:rsid w:val="005035E2"/>
    <w:rsid w:val="00506F1F"/>
    <w:rsid w:val="00513CA6"/>
    <w:rsid w:val="00522C48"/>
    <w:rsid w:val="005250DB"/>
    <w:rsid w:val="00527288"/>
    <w:rsid w:val="00527E38"/>
    <w:rsid w:val="00530B84"/>
    <w:rsid w:val="005318A1"/>
    <w:rsid w:val="00531C67"/>
    <w:rsid w:val="00550D58"/>
    <w:rsid w:val="00553810"/>
    <w:rsid w:val="00570A5D"/>
    <w:rsid w:val="00572288"/>
    <w:rsid w:val="005812DA"/>
    <w:rsid w:val="005856CC"/>
    <w:rsid w:val="00591DCC"/>
    <w:rsid w:val="00593A3F"/>
    <w:rsid w:val="005A59BA"/>
    <w:rsid w:val="005A7C15"/>
    <w:rsid w:val="005B7327"/>
    <w:rsid w:val="005C5B1B"/>
    <w:rsid w:val="005C60DA"/>
    <w:rsid w:val="005D5F97"/>
    <w:rsid w:val="005E1E1D"/>
    <w:rsid w:val="005E38ED"/>
    <w:rsid w:val="005E6600"/>
    <w:rsid w:val="00603207"/>
    <w:rsid w:val="00603EF0"/>
    <w:rsid w:val="00605BB9"/>
    <w:rsid w:val="00612A1F"/>
    <w:rsid w:val="00617633"/>
    <w:rsid w:val="00621ECD"/>
    <w:rsid w:val="00633AF1"/>
    <w:rsid w:val="00636C51"/>
    <w:rsid w:val="00646859"/>
    <w:rsid w:val="00660DDD"/>
    <w:rsid w:val="006634F1"/>
    <w:rsid w:val="00666274"/>
    <w:rsid w:val="006672BA"/>
    <w:rsid w:val="00677722"/>
    <w:rsid w:val="0067792E"/>
    <w:rsid w:val="00696FD2"/>
    <w:rsid w:val="006A23E4"/>
    <w:rsid w:val="006B3A61"/>
    <w:rsid w:val="006F1AD1"/>
    <w:rsid w:val="006F5263"/>
    <w:rsid w:val="0070052B"/>
    <w:rsid w:val="00702CDC"/>
    <w:rsid w:val="007036A1"/>
    <w:rsid w:val="00714C97"/>
    <w:rsid w:val="00720BA2"/>
    <w:rsid w:val="0072558F"/>
    <w:rsid w:val="007324D6"/>
    <w:rsid w:val="007410C6"/>
    <w:rsid w:val="00750BCC"/>
    <w:rsid w:val="00751427"/>
    <w:rsid w:val="007531A6"/>
    <w:rsid w:val="00754C3D"/>
    <w:rsid w:val="00756E61"/>
    <w:rsid w:val="00771BBB"/>
    <w:rsid w:val="007775BD"/>
    <w:rsid w:val="00785FAF"/>
    <w:rsid w:val="00796A66"/>
    <w:rsid w:val="007A06B1"/>
    <w:rsid w:val="007A5CB4"/>
    <w:rsid w:val="007B025C"/>
    <w:rsid w:val="007B1558"/>
    <w:rsid w:val="007B1BA5"/>
    <w:rsid w:val="007B246C"/>
    <w:rsid w:val="007B5335"/>
    <w:rsid w:val="007D129D"/>
    <w:rsid w:val="007D5BF8"/>
    <w:rsid w:val="007E23B1"/>
    <w:rsid w:val="007E3ECB"/>
    <w:rsid w:val="007E5C30"/>
    <w:rsid w:val="007E6272"/>
    <w:rsid w:val="007F2331"/>
    <w:rsid w:val="0080115E"/>
    <w:rsid w:val="008242D1"/>
    <w:rsid w:val="00824521"/>
    <w:rsid w:val="008264D5"/>
    <w:rsid w:val="0082784B"/>
    <w:rsid w:val="00833FFA"/>
    <w:rsid w:val="00837D0E"/>
    <w:rsid w:val="00844A24"/>
    <w:rsid w:val="0084646E"/>
    <w:rsid w:val="00880DCE"/>
    <w:rsid w:val="00883A2C"/>
    <w:rsid w:val="00885799"/>
    <w:rsid w:val="00887F5B"/>
    <w:rsid w:val="00895F4A"/>
    <w:rsid w:val="008A3E7F"/>
    <w:rsid w:val="008B1F1B"/>
    <w:rsid w:val="008B4E03"/>
    <w:rsid w:val="008C0D93"/>
    <w:rsid w:val="008C64AA"/>
    <w:rsid w:val="008D224E"/>
    <w:rsid w:val="008D7633"/>
    <w:rsid w:val="008E06EB"/>
    <w:rsid w:val="008E0D42"/>
    <w:rsid w:val="008E3DCD"/>
    <w:rsid w:val="008F4FEB"/>
    <w:rsid w:val="008F7678"/>
    <w:rsid w:val="008F77D7"/>
    <w:rsid w:val="00902934"/>
    <w:rsid w:val="009175F5"/>
    <w:rsid w:val="0091761B"/>
    <w:rsid w:val="00923395"/>
    <w:rsid w:val="00923B19"/>
    <w:rsid w:val="009318AE"/>
    <w:rsid w:val="009351E5"/>
    <w:rsid w:val="009570C4"/>
    <w:rsid w:val="0098229B"/>
    <w:rsid w:val="00982925"/>
    <w:rsid w:val="009851E2"/>
    <w:rsid w:val="009875E3"/>
    <w:rsid w:val="00987792"/>
    <w:rsid w:val="00994992"/>
    <w:rsid w:val="009956C1"/>
    <w:rsid w:val="009A0783"/>
    <w:rsid w:val="009B0D53"/>
    <w:rsid w:val="009C5738"/>
    <w:rsid w:val="009C6D19"/>
    <w:rsid w:val="009D1C28"/>
    <w:rsid w:val="009D2523"/>
    <w:rsid w:val="009D4746"/>
    <w:rsid w:val="009E19FB"/>
    <w:rsid w:val="009E6CF2"/>
    <w:rsid w:val="009F3E3E"/>
    <w:rsid w:val="009F5A63"/>
    <w:rsid w:val="009F7C39"/>
    <w:rsid w:val="00A01802"/>
    <w:rsid w:val="00A0460D"/>
    <w:rsid w:val="00A12989"/>
    <w:rsid w:val="00A14F9A"/>
    <w:rsid w:val="00A27FC6"/>
    <w:rsid w:val="00A30A75"/>
    <w:rsid w:val="00A36E29"/>
    <w:rsid w:val="00A45136"/>
    <w:rsid w:val="00A46916"/>
    <w:rsid w:val="00A50FF9"/>
    <w:rsid w:val="00A53CED"/>
    <w:rsid w:val="00A55D84"/>
    <w:rsid w:val="00A5673A"/>
    <w:rsid w:val="00A7061F"/>
    <w:rsid w:val="00A86E6D"/>
    <w:rsid w:val="00A93A5E"/>
    <w:rsid w:val="00A94297"/>
    <w:rsid w:val="00AC0018"/>
    <w:rsid w:val="00AC25B2"/>
    <w:rsid w:val="00AC4C8F"/>
    <w:rsid w:val="00AC6F1A"/>
    <w:rsid w:val="00AD3424"/>
    <w:rsid w:val="00AD6219"/>
    <w:rsid w:val="00AD6274"/>
    <w:rsid w:val="00AE046F"/>
    <w:rsid w:val="00AE1820"/>
    <w:rsid w:val="00AE718C"/>
    <w:rsid w:val="00AF658D"/>
    <w:rsid w:val="00B01242"/>
    <w:rsid w:val="00B04B2F"/>
    <w:rsid w:val="00B04DB7"/>
    <w:rsid w:val="00B15EC7"/>
    <w:rsid w:val="00B167EC"/>
    <w:rsid w:val="00B21F19"/>
    <w:rsid w:val="00B2225A"/>
    <w:rsid w:val="00B52560"/>
    <w:rsid w:val="00B66182"/>
    <w:rsid w:val="00B703A0"/>
    <w:rsid w:val="00B70932"/>
    <w:rsid w:val="00B76AB2"/>
    <w:rsid w:val="00B940EB"/>
    <w:rsid w:val="00B9595E"/>
    <w:rsid w:val="00BA1AF5"/>
    <w:rsid w:val="00BA518F"/>
    <w:rsid w:val="00BA6BBF"/>
    <w:rsid w:val="00BB37F8"/>
    <w:rsid w:val="00BC4B1E"/>
    <w:rsid w:val="00BD4C3B"/>
    <w:rsid w:val="00BE200E"/>
    <w:rsid w:val="00BE3D49"/>
    <w:rsid w:val="00BF06E2"/>
    <w:rsid w:val="00BF5991"/>
    <w:rsid w:val="00C05115"/>
    <w:rsid w:val="00C14EE8"/>
    <w:rsid w:val="00C170CB"/>
    <w:rsid w:val="00C2127A"/>
    <w:rsid w:val="00C321F0"/>
    <w:rsid w:val="00C34B89"/>
    <w:rsid w:val="00C402F5"/>
    <w:rsid w:val="00C42166"/>
    <w:rsid w:val="00C455ED"/>
    <w:rsid w:val="00C45B65"/>
    <w:rsid w:val="00C4737C"/>
    <w:rsid w:val="00C54D95"/>
    <w:rsid w:val="00C6266A"/>
    <w:rsid w:val="00C628C9"/>
    <w:rsid w:val="00C73906"/>
    <w:rsid w:val="00C77AF8"/>
    <w:rsid w:val="00C86306"/>
    <w:rsid w:val="00C979F7"/>
    <w:rsid w:val="00CA2197"/>
    <w:rsid w:val="00CA4152"/>
    <w:rsid w:val="00CB1D0E"/>
    <w:rsid w:val="00CB3F60"/>
    <w:rsid w:val="00CB44F2"/>
    <w:rsid w:val="00CC0956"/>
    <w:rsid w:val="00CF2062"/>
    <w:rsid w:val="00D10088"/>
    <w:rsid w:val="00D22693"/>
    <w:rsid w:val="00D22A20"/>
    <w:rsid w:val="00D2351C"/>
    <w:rsid w:val="00D25A54"/>
    <w:rsid w:val="00D27D65"/>
    <w:rsid w:val="00D36374"/>
    <w:rsid w:val="00D60A6A"/>
    <w:rsid w:val="00D63AF9"/>
    <w:rsid w:val="00D743EB"/>
    <w:rsid w:val="00D85993"/>
    <w:rsid w:val="00DA5204"/>
    <w:rsid w:val="00DA6C55"/>
    <w:rsid w:val="00DC05B6"/>
    <w:rsid w:val="00DD0E1D"/>
    <w:rsid w:val="00DE5E3C"/>
    <w:rsid w:val="00E0067A"/>
    <w:rsid w:val="00E01B07"/>
    <w:rsid w:val="00E21673"/>
    <w:rsid w:val="00E25CEE"/>
    <w:rsid w:val="00E35968"/>
    <w:rsid w:val="00E441DE"/>
    <w:rsid w:val="00E70968"/>
    <w:rsid w:val="00E7112B"/>
    <w:rsid w:val="00E86425"/>
    <w:rsid w:val="00E926FF"/>
    <w:rsid w:val="00E96A04"/>
    <w:rsid w:val="00EA369B"/>
    <w:rsid w:val="00EA76C9"/>
    <w:rsid w:val="00EC6CA1"/>
    <w:rsid w:val="00ED1B1E"/>
    <w:rsid w:val="00ED4FDF"/>
    <w:rsid w:val="00ED6316"/>
    <w:rsid w:val="00ED7255"/>
    <w:rsid w:val="00EE1755"/>
    <w:rsid w:val="00EE4935"/>
    <w:rsid w:val="00EE693B"/>
    <w:rsid w:val="00F01C42"/>
    <w:rsid w:val="00F132D8"/>
    <w:rsid w:val="00F14967"/>
    <w:rsid w:val="00F16F00"/>
    <w:rsid w:val="00F261A7"/>
    <w:rsid w:val="00F3172B"/>
    <w:rsid w:val="00F31D23"/>
    <w:rsid w:val="00F36794"/>
    <w:rsid w:val="00F5393B"/>
    <w:rsid w:val="00F5468C"/>
    <w:rsid w:val="00F636BF"/>
    <w:rsid w:val="00F659F6"/>
    <w:rsid w:val="00F702F9"/>
    <w:rsid w:val="00F7379A"/>
    <w:rsid w:val="00F7530B"/>
    <w:rsid w:val="00F944F0"/>
    <w:rsid w:val="00F97308"/>
    <w:rsid w:val="00FA515B"/>
    <w:rsid w:val="00FA69A3"/>
    <w:rsid w:val="00FB0C19"/>
    <w:rsid w:val="00FB15AF"/>
    <w:rsid w:val="00FB254B"/>
    <w:rsid w:val="00FD0A71"/>
    <w:rsid w:val="00FD5460"/>
    <w:rsid w:val="00FF2931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DF70"/>
  <w15:docId w15:val="{BE15F4B3-8AEA-4897-ADB1-D692CFBB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FD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2A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uiPriority w:val="9"/>
    <w:qFormat/>
    <w:rsid w:val="00A1298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itolo3">
    <w:name w:val="heading 3"/>
    <w:basedOn w:val="Normale"/>
    <w:qFormat/>
    <w:rsid w:val="00A129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D4F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60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3600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rsid w:val="00633AF1"/>
    <w:pPr>
      <w:widowControl w:val="0"/>
      <w:autoSpaceDE w:val="0"/>
      <w:autoSpaceDN w:val="0"/>
      <w:adjustRightInd w:val="0"/>
      <w:ind w:left="115" w:firstLine="708"/>
    </w:pPr>
    <w:rPr>
      <w:rFonts w:ascii="Arial" w:hAnsi="Arial" w:cs="Arial"/>
      <w:sz w:val="23"/>
      <w:szCs w:val="23"/>
    </w:rPr>
  </w:style>
  <w:style w:type="paragraph" w:styleId="PreformattatoHTML">
    <w:name w:val="HTML Preformatted"/>
    <w:basedOn w:val="Normale"/>
    <w:rsid w:val="00A12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riferimento">
    <w:name w:val="riferimento"/>
    <w:basedOn w:val="Carpredefinitoparagrafo"/>
    <w:rsid w:val="00A12989"/>
  </w:style>
  <w:style w:type="paragraph" w:styleId="Intestazione">
    <w:name w:val="header"/>
    <w:basedOn w:val="Normale"/>
    <w:link w:val="IntestazioneCarattere"/>
    <w:uiPriority w:val="99"/>
    <w:unhideWhenUsed/>
    <w:rsid w:val="00227D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27D07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27D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27D07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503028"/>
    <w:rPr>
      <w:rFonts w:ascii="Times New Roman" w:eastAsia="Times New Roman" w:hAnsi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550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0">
    <w:name w:val="[Normale]"/>
    <w:rsid w:val="009F5A6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3A2A5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39"/>
    <w:rsid w:val="00A93A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4B154B"/>
    <w:rPr>
      <w:i/>
      <w:iCs/>
    </w:rPr>
  </w:style>
  <w:style w:type="paragraph" w:customStyle="1" w:styleId="Default">
    <w:name w:val="Default"/>
    <w:rsid w:val="008C0D9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756E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D129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Enfasigrassetto">
    <w:name w:val="Strong"/>
    <w:uiPriority w:val="22"/>
    <w:qFormat/>
    <w:rsid w:val="007D129D"/>
    <w:rPr>
      <w:b/>
      <w:bCs/>
    </w:rPr>
  </w:style>
  <w:style w:type="paragraph" w:customStyle="1" w:styleId="Standard">
    <w:name w:val="Standard"/>
    <w:rsid w:val="005035E2"/>
    <w:pPr>
      <w:suppressAutoHyphens/>
      <w:autoSpaceDN w:val="0"/>
      <w:spacing w:after="200" w:line="276" w:lineRule="auto"/>
    </w:pPr>
    <w:rPr>
      <w:rFonts w:eastAsia="Arial Unicode MS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ic827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c827001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gpdp.it" TargetMode="External"/><Relationship Id="rId1" Type="http://schemas.openxmlformats.org/officeDocument/2006/relationships/hyperlink" Target="http://www.garanteprivac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A437-2B70-42EB-950E-450A466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4</CharactersWithSpaces>
  <SharedDoc>false</SharedDoc>
  <HLinks>
    <vt:vector size="4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ric827001@pec.istruzione.it</vt:lpwstr>
      </vt:variant>
      <vt:variant>
        <vt:lpwstr/>
      </vt:variant>
      <vt:variant>
        <vt:i4>852009</vt:i4>
      </vt:variant>
      <vt:variant>
        <vt:i4>0</vt:i4>
      </vt:variant>
      <vt:variant>
        <vt:i4>0</vt:i4>
      </vt:variant>
      <vt:variant>
        <vt:i4>5</vt:i4>
      </vt:variant>
      <vt:variant>
        <vt:lpwstr>mailto:aric827001@istruzione.it</vt:lpwstr>
      </vt:variant>
      <vt:variant>
        <vt:lpwstr/>
      </vt:variant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direttore@controllerprivacy.it</vt:lpwstr>
      </vt:variant>
      <vt:variant>
        <vt:lpwstr/>
      </vt:variant>
      <vt:variant>
        <vt:i4>852009</vt:i4>
      </vt:variant>
      <vt:variant>
        <vt:i4>9</vt:i4>
      </vt:variant>
      <vt:variant>
        <vt:i4>0</vt:i4>
      </vt:variant>
      <vt:variant>
        <vt:i4>5</vt:i4>
      </vt:variant>
      <vt:variant>
        <vt:lpwstr>mailto:aric827001@istruzione.it</vt:lpwstr>
      </vt:variant>
      <vt:variant>
        <vt:lpwstr/>
      </vt:variant>
      <vt:variant>
        <vt:i4>7536658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gpdp.it</vt:lpwstr>
      </vt:variant>
      <vt:variant>
        <vt:lpwstr/>
      </vt:variant>
      <vt:variant>
        <vt:i4>1179663</vt:i4>
      </vt:variant>
      <vt:variant>
        <vt:i4>3</vt:i4>
      </vt:variant>
      <vt:variant>
        <vt:i4>0</vt:i4>
      </vt:variant>
      <vt:variant>
        <vt:i4>5</vt:i4>
      </vt:variant>
      <vt:variant>
        <vt:lpwstr>https://www.teamsystem.com/GDPR/informative/www.garanteprivacy.it</vt:lpwstr>
      </vt:variant>
      <vt:variant>
        <vt:lpwstr/>
      </vt:variant>
      <vt:variant>
        <vt:i4>5046343</vt:i4>
      </vt:variant>
      <vt:variant>
        <vt:i4>0</vt:i4>
      </vt:variant>
      <vt:variant>
        <vt:i4>0</vt:i4>
      </vt:variant>
      <vt:variant>
        <vt:i4>5</vt:i4>
      </vt:variant>
      <vt:variant>
        <vt:lpwstr>http://www.icmasacci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simofede65</cp:lastModifiedBy>
  <cp:revision>2</cp:revision>
  <cp:lastPrinted>2019-09-11T06:39:00Z</cp:lastPrinted>
  <dcterms:created xsi:type="dcterms:W3CDTF">2021-07-07T15:04:00Z</dcterms:created>
  <dcterms:modified xsi:type="dcterms:W3CDTF">2021-07-07T15:04:00Z</dcterms:modified>
</cp:coreProperties>
</file>